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0DEC180E" w:rsidR="000D4077" w:rsidRPr="00F77F27" w:rsidRDefault="004B3580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t>2</w:t>
            </w:r>
            <w:r w:rsidR="00073275"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44D95FD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4B358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2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9.2025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34844E4E" w14:textId="77777777" w:rsidR="000B6B41" w:rsidRDefault="000B6B41" w:rsidP="00785D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FA00D5" w14:textId="7FBA98C9" w:rsidR="004B3580" w:rsidRDefault="004B3580" w:rsidP="00785D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B3580">
        <w:rPr>
          <w:rFonts w:ascii="Arial" w:hAnsi="Arial" w:cs="Arial"/>
          <w:b/>
          <w:sz w:val="22"/>
          <w:szCs w:val="22"/>
        </w:rPr>
        <w:t>Στις 4 Οκτωβρίου στο Αγρίνιο η 46η «Ημέρα Καριέρας» της ΔΥΠΑ</w:t>
      </w:r>
      <w:r w:rsidRPr="004B3580">
        <w:rPr>
          <w:rFonts w:ascii="Arial" w:hAnsi="Arial" w:cs="Arial"/>
          <w:b/>
          <w:sz w:val="22"/>
          <w:szCs w:val="22"/>
        </w:rPr>
        <w:br/>
        <w:t>30 επιχειρήσεις και περισσότερες από 700 θέσεις εργασίας</w:t>
      </w:r>
    </w:p>
    <w:p w14:paraId="335B7F49" w14:textId="77777777" w:rsidR="004B3580" w:rsidRPr="004B3580" w:rsidRDefault="004B3580" w:rsidP="00594A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FFEC1FF" w14:textId="582ED11C" w:rsidR="004B3580" w:rsidRDefault="004B3580" w:rsidP="00594AB0">
      <w:pPr>
        <w:jc w:val="both"/>
        <w:rPr>
          <w:rFonts w:ascii="Arial" w:hAnsi="Arial" w:cs="Arial"/>
          <w:sz w:val="22"/>
          <w:szCs w:val="22"/>
        </w:rPr>
      </w:pPr>
      <w:r w:rsidRPr="004B3580">
        <w:rPr>
          <w:rFonts w:ascii="Arial" w:hAnsi="Arial" w:cs="Arial"/>
          <w:sz w:val="22"/>
          <w:szCs w:val="22"/>
        </w:rPr>
        <w:t>Η Δημόσια Υπηρεσία Απασχόλησης (ΔΥΠΑ) πραγματοποιεί την 46η «Ημέρα Καριέρας» στο Αγρίνιο, το Σάββατο 4 Οκτωβρίου, στη Δημοτική Αγορά Αγρινίου (Σκαλτσοδήμου 9, Αγρίνιο, Τ.Κ. 30131), από τις 10:00 έως τις 18:00.</w:t>
      </w:r>
    </w:p>
    <w:p w14:paraId="171904DA" w14:textId="77777777" w:rsidR="004B3580" w:rsidRPr="004B3580" w:rsidRDefault="004B3580" w:rsidP="00594AB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B652C94" w14:textId="35DBE554" w:rsidR="004B3580" w:rsidRDefault="004B3580" w:rsidP="00594AB0">
      <w:pPr>
        <w:jc w:val="both"/>
        <w:rPr>
          <w:rFonts w:ascii="Arial" w:hAnsi="Arial" w:cs="Arial"/>
          <w:sz w:val="22"/>
          <w:szCs w:val="22"/>
        </w:rPr>
      </w:pPr>
      <w:r w:rsidRPr="004B3580">
        <w:rPr>
          <w:rFonts w:ascii="Arial" w:hAnsi="Arial" w:cs="Arial"/>
          <w:sz w:val="22"/>
          <w:szCs w:val="22"/>
        </w:rPr>
        <w:t>Στην εκδήλωση θα συμμετάσχουν 30 επιχειρήσεις, που αναζητούν προσωπικό για  περισσότερες από 700 θέσεις εργασίας, σε ειδικότητες που καλύπτουν όλα τα επίπεδα εκπαίδευσης και εξειδίκευσης, σε διαφορετικούς κλάδους της οικονομίας.</w:t>
      </w:r>
    </w:p>
    <w:p w14:paraId="4FF9A1F4" w14:textId="77777777" w:rsidR="004B3580" w:rsidRPr="004B3580" w:rsidRDefault="004B3580" w:rsidP="00594AB0">
      <w:pPr>
        <w:jc w:val="both"/>
        <w:rPr>
          <w:rFonts w:ascii="Arial" w:hAnsi="Arial" w:cs="Arial"/>
          <w:sz w:val="22"/>
          <w:szCs w:val="22"/>
        </w:rPr>
      </w:pPr>
    </w:p>
    <w:p w14:paraId="41F3273E" w14:textId="77777777" w:rsidR="00594AB0" w:rsidRDefault="004B3580" w:rsidP="00594AB0">
      <w:pPr>
        <w:rPr>
          <w:rFonts w:ascii="Arial" w:hAnsi="Arial" w:cs="Arial"/>
          <w:sz w:val="22"/>
          <w:szCs w:val="22"/>
        </w:rPr>
      </w:pPr>
      <w:r w:rsidRPr="004B3580">
        <w:rPr>
          <w:rFonts w:ascii="Arial" w:hAnsi="Arial" w:cs="Arial"/>
          <w:sz w:val="22"/>
          <w:szCs w:val="22"/>
        </w:rPr>
        <w:t>Η είσοδος είναι ελεύθερη και οι ενδιαφερόμενοι μπορούν να δηλώσουν συμμετοχή στον παρακάτω σύνδεσμο:</w:t>
      </w:r>
    </w:p>
    <w:p w14:paraId="036BF48C" w14:textId="2608FD89" w:rsidR="004B3580" w:rsidRDefault="004B3580" w:rsidP="00594AB0">
      <w:pPr>
        <w:rPr>
          <w:rFonts w:ascii="Arial" w:hAnsi="Arial" w:cs="Arial"/>
          <w:sz w:val="22"/>
          <w:szCs w:val="22"/>
        </w:rPr>
      </w:pPr>
      <w:r w:rsidRPr="004B3580">
        <w:rPr>
          <w:rFonts w:ascii="Arial" w:hAnsi="Arial" w:cs="Arial"/>
          <w:sz w:val="22"/>
          <w:szCs w:val="22"/>
        </w:rPr>
        <w:br/>
      </w:r>
      <w:hyperlink r:id="rId13" w:tgtFrame="_new" w:history="1">
        <w:r w:rsidRPr="004B3580">
          <w:rPr>
            <w:rStyle w:val="-"/>
            <w:rFonts w:ascii="Arial" w:hAnsi="Arial" w:cs="Arial"/>
            <w:sz w:val="22"/>
            <w:szCs w:val="22"/>
          </w:rPr>
          <w:t>https://www.eventora.com/el/Events/imera-karieras-dypa-agrinio-2025</w:t>
        </w:r>
      </w:hyperlink>
    </w:p>
    <w:p w14:paraId="760D755F" w14:textId="77777777" w:rsidR="00E62B77" w:rsidRDefault="00E62B77" w:rsidP="00EC15E3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5F915CF9" w14:textId="4603163C" w:rsidR="004B3580" w:rsidRDefault="004B3580" w:rsidP="00594AB0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B3580">
        <w:rPr>
          <w:rFonts w:ascii="Arial" w:hAnsi="Arial" w:cs="Arial"/>
          <w:sz w:val="22"/>
          <w:szCs w:val="22"/>
        </w:rPr>
        <w:t>Οι επισκέπτες θα έχουν τη δυνατότητα να:</w:t>
      </w:r>
      <w:r w:rsidRPr="004B3580">
        <w:rPr>
          <w:rFonts w:ascii="Arial" w:hAnsi="Arial" w:cs="Arial"/>
          <w:sz w:val="22"/>
          <w:szCs w:val="22"/>
        </w:rPr>
        <w:br/>
        <w:t>• συνομιλήσουν χωρίς προκαθορισμένο ραντεβού με εκπροσώπους επιχειρήσεων</w:t>
      </w:r>
      <w:r w:rsidRPr="004B3580">
        <w:rPr>
          <w:rFonts w:ascii="Arial" w:hAnsi="Arial" w:cs="Arial"/>
          <w:sz w:val="22"/>
          <w:szCs w:val="22"/>
        </w:rPr>
        <w:br/>
        <w:t>• πραγματοποιήσουν άμεσα αρχικές συνεντεύξεις εργασίας</w:t>
      </w:r>
      <w:r w:rsidRPr="004B3580">
        <w:rPr>
          <w:rFonts w:ascii="Arial" w:hAnsi="Arial" w:cs="Arial"/>
          <w:sz w:val="22"/>
          <w:szCs w:val="22"/>
        </w:rPr>
        <w:br/>
        <w:t>• λάβουν καθοδήγηση από εξειδικευμένους εργασιακούς συμβούλους και στελέχη της Μονάδας Εξυπηρέτησης Μεσαίων και Μεγάλων Επιχειρήσεων (ΜΕΜΜΕ) για τις υπηρεσίες και δράσεις της ΔΥΠΑ.</w:t>
      </w:r>
    </w:p>
    <w:p w14:paraId="23F757AD" w14:textId="77777777" w:rsidR="00EC15E3" w:rsidRDefault="00EC15E3" w:rsidP="00EC15E3">
      <w:pPr>
        <w:spacing w:before="120"/>
        <w:contextualSpacing/>
        <w:rPr>
          <w:rFonts w:ascii="Arial" w:hAnsi="Arial" w:cs="Arial"/>
          <w:sz w:val="22"/>
          <w:szCs w:val="22"/>
        </w:rPr>
      </w:pPr>
    </w:p>
    <w:p w14:paraId="66A8AC8C" w14:textId="44014181" w:rsidR="004B3580" w:rsidRDefault="004B3580" w:rsidP="00594AB0">
      <w:pPr>
        <w:contextualSpacing/>
        <w:rPr>
          <w:rFonts w:ascii="Arial" w:hAnsi="Arial" w:cs="Arial"/>
          <w:sz w:val="22"/>
          <w:szCs w:val="22"/>
        </w:rPr>
      </w:pPr>
      <w:r w:rsidRPr="004B3580">
        <w:rPr>
          <w:rFonts w:ascii="Arial" w:hAnsi="Arial" w:cs="Arial"/>
          <w:sz w:val="22"/>
          <w:szCs w:val="22"/>
        </w:rPr>
        <w:t>Οι επιχειρήσεις, αντίστοιχα, θα έχουν την ευκαιρία να συγκεντρώσουν μεγάλο αριθμό βιογραφικών και να εντοπίσουν το ανθρώπινο δυναμικό που αναζητούν.</w:t>
      </w:r>
    </w:p>
    <w:p w14:paraId="7F3ABB84" w14:textId="77777777" w:rsidR="004B3580" w:rsidRPr="004B3580" w:rsidRDefault="004B3580" w:rsidP="004B3580">
      <w:pPr>
        <w:rPr>
          <w:rFonts w:ascii="Arial" w:hAnsi="Arial" w:cs="Arial"/>
          <w:sz w:val="22"/>
          <w:szCs w:val="22"/>
        </w:rPr>
      </w:pPr>
    </w:p>
    <w:p w14:paraId="6FF06CDE" w14:textId="55E96175" w:rsidR="004B3580" w:rsidRDefault="004B3580" w:rsidP="00594AB0">
      <w:pPr>
        <w:rPr>
          <w:rFonts w:ascii="Arial" w:hAnsi="Arial" w:cs="Arial"/>
          <w:sz w:val="22"/>
          <w:szCs w:val="22"/>
        </w:rPr>
      </w:pPr>
      <w:r w:rsidRPr="004B3580">
        <w:rPr>
          <w:rFonts w:ascii="Arial" w:hAnsi="Arial" w:cs="Arial"/>
          <w:sz w:val="22"/>
          <w:szCs w:val="22"/>
        </w:rPr>
        <w:t xml:space="preserve">Πληροφορίες για τις υπηρεσίες της ΜΕΜΜΕ είναι διαθέσιμες στην ηλεκτρονική </w:t>
      </w:r>
      <w:r>
        <w:rPr>
          <w:rFonts w:ascii="Arial" w:hAnsi="Arial" w:cs="Arial"/>
          <w:sz w:val="22"/>
          <w:szCs w:val="22"/>
        </w:rPr>
        <w:t xml:space="preserve">διεύθυνση: </w:t>
      </w:r>
      <w:hyperlink r:id="rId14" w:tgtFrame="_new" w:history="1">
        <w:r w:rsidRPr="004B3580">
          <w:rPr>
            <w:rStyle w:val="-"/>
            <w:rFonts w:ascii="Arial" w:hAnsi="Arial" w:cs="Arial"/>
            <w:sz w:val="22"/>
            <w:szCs w:val="22"/>
          </w:rPr>
          <w:t>www.dypa.gov.gr/memme</w:t>
        </w:r>
      </w:hyperlink>
    </w:p>
    <w:p w14:paraId="174508F9" w14:textId="77777777" w:rsidR="004B3580" w:rsidRPr="004B3580" w:rsidRDefault="004B3580" w:rsidP="00594AB0">
      <w:pPr>
        <w:rPr>
          <w:rFonts w:ascii="Arial" w:hAnsi="Arial" w:cs="Arial"/>
          <w:sz w:val="22"/>
          <w:szCs w:val="22"/>
        </w:rPr>
      </w:pPr>
    </w:p>
    <w:p w14:paraId="758D8412" w14:textId="754CB72B" w:rsidR="004B3580" w:rsidRPr="004B3580" w:rsidRDefault="004B3580" w:rsidP="00594AB0">
      <w:pPr>
        <w:rPr>
          <w:rFonts w:ascii="Arial" w:hAnsi="Arial" w:cs="Arial"/>
          <w:sz w:val="22"/>
          <w:szCs w:val="22"/>
        </w:rPr>
      </w:pPr>
      <w:r w:rsidRPr="004B3580">
        <w:rPr>
          <w:rFonts w:ascii="Arial" w:hAnsi="Arial" w:cs="Arial"/>
          <w:sz w:val="22"/>
          <w:szCs w:val="22"/>
        </w:rPr>
        <w:t>Περισσότερα για τις δράσεις της ΔΥΠΑ θα βρείτε στον ιστότοπο</w:t>
      </w:r>
      <w:r>
        <w:rPr>
          <w:rFonts w:ascii="Arial" w:hAnsi="Arial" w:cs="Arial"/>
          <w:sz w:val="22"/>
          <w:szCs w:val="22"/>
        </w:rPr>
        <w:t>:</w:t>
      </w:r>
      <w:r w:rsidRPr="004B3580">
        <w:rPr>
          <w:rFonts w:ascii="Arial" w:hAnsi="Arial" w:cs="Arial"/>
          <w:sz w:val="22"/>
          <w:szCs w:val="22"/>
        </w:rPr>
        <w:t xml:space="preserve"> </w:t>
      </w:r>
      <w:hyperlink r:id="rId15" w:tgtFrame="_new" w:history="1">
        <w:r w:rsidRPr="004B3580">
          <w:rPr>
            <w:rStyle w:val="-"/>
            <w:rFonts w:ascii="Arial" w:hAnsi="Arial" w:cs="Arial"/>
            <w:sz w:val="22"/>
            <w:szCs w:val="22"/>
          </w:rPr>
          <w:t>www.dypa.gov.gr</w:t>
        </w:r>
      </w:hyperlink>
    </w:p>
    <w:p w14:paraId="1670F48F" w14:textId="77777777" w:rsidR="00F76BAF" w:rsidRPr="006B2DE5" w:rsidRDefault="00F76BAF" w:rsidP="003F6512">
      <w:pPr>
        <w:jc w:val="center"/>
        <w:rPr>
          <w:rFonts w:ascii="Arial" w:hAnsi="Arial" w:cs="Arial"/>
          <w:sz w:val="22"/>
          <w:szCs w:val="22"/>
        </w:rPr>
      </w:pPr>
    </w:p>
    <w:sectPr w:rsidR="00F76BAF" w:rsidRPr="006B2DE5" w:rsidSect="00CC01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559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8CD5" w14:textId="77777777" w:rsidR="00225994" w:rsidRDefault="00225994">
      <w:r>
        <w:separator/>
      </w:r>
    </w:p>
  </w:endnote>
  <w:endnote w:type="continuationSeparator" w:id="0">
    <w:p w14:paraId="5BB2F143" w14:textId="77777777" w:rsidR="00225994" w:rsidRDefault="0022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C8A3B" w14:textId="77777777" w:rsidR="00225994" w:rsidRDefault="00225994">
      <w:r>
        <w:separator/>
      </w:r>
    </w:p>
  </w:footnote>
  <w:footnote w:type="continuationSeparator" w:id="0">
    <w:p w14:paraId="168DB6F0" w14:textId="77777777" w:rsidR="00225994" w:rsidRDefault="0022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225994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225994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B6B41"/>
    <w:rsid w:val="000C02BE"/>
    <w:rsid w:val="000C65A5"/>
    <w:rsid w:val="000D4077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465E9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25994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474B8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5CD2"/>
    <w:rsid w:val="003C7F4A"/>
    <w:rsid w:val="003D32A0"/>
    <w:rsid w:val="003D480F"/>
    <w:rsid w:val="003D7A85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B3580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4AB0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85DA6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06108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130D5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6364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7964"/>
    <w:rsid w:val="00CB2F19"/>
    <w:rsid w:val="00CC012D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3217"/>
    <w:rsid w:val="00DD1AAA"/>
    <w:rsid w:val="00DD36A9"/>
    <w:rsid w:val="00DD5CF7"/>
    <w:rsid w:val="00DD6B8D"/>
    <w:rsid w:val="00DE5D3F"/>
    <w:rsid w:val="00DF0E21"/>
    <w:rsid w:val="00E00D42"/>
    <w:rsid w:val="00E06A81"/>
    <w:rsid w:val="00E07178"/>
    <w:rsid w:val="00E27FDE"/>
    <w:rsid w:val="00E32227"/>
    <w:rsid w:val="00E35485"/>
    <w:rsid w:val="00E3636B"/>
    <w:rsid w:val="00E50FAB"/>
    <w:rsid w:val="00E54C09"/>
    <w:rsid w:val="00E61CB3"/>
    <w:rsid w:val="00E62B77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AC7"/>
    <w:rsid w:val="00EB1D07"/>
    <w:rsid w:val="00EB59FE"/>
    <w:rsid w:val="00EC0B96"/>
    <w:rsid w:val="00EC15E3"/>
    <w:rsid w:val="00EC7180"/>
    <w:rsid w:val="00EC79BA"/>
    <w:rsid w:val="00EE0935"/>
    <w:rsid w:val="00EF0597"/>
    <w:rsid w:val="00EF12A7"/>
    <w:rsid w:val="00EF21FC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013E"/>
    <w:rsid w:val="00FB142D"/>
    <w:rsid w:val="00FB2446"/>
    <w:rsid w:val="00FD2452"/>
    <w:rsid w:val="00FD2569"/>
    <w:rsid w:val="00FD2AC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ora.com/el/Events/imera-karieras-dypa-agrinio-202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dypa.gov.g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pa.gov.gr/memm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D1B3D-33E9-4918-A1DC-59D47ED1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9-01T12:23:00Z</cp:lastPrinted>
  <dcterms:created xsi:type="dcterms:W3CDTF">2025-09-19T13:42:00Z</dcterms:created>
  <dcterms:modified xsi:type="dcterms:W3CDTF">2025-09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